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bookmarkStart w:id="0" w:name="_GoBack"/>
      <w:bookmarkEnd w:id="0"/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8Mfg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</w:t>
                      </w:r>
                      <w:bookmarkStart w:id="1" w:name="_GoBack"/>
                      <w:bookmarkEnd w:id="1"/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457227" w:rsidRPr="00457227" w:rsidRDefault="009708AF" w:rsidP="00457227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457227" w:rsidRPr="0045722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Ireny Kosmowskiej w Bieniowicach”</w:t>
      </w:r>
    </w:p>
    <w:p w:rsidR="00457227" w:rsidRPr="00457227" w:rsidRDefault="00457227" w:rsidP="00457227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457227" w:rsidRPr="00457227" w:rsidRDefault="00457227" w:rsidP="00457227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457227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</w:t>
      </w:r>
      <w:r w:rsidRPr="0045722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457227" w:rsidRPr="00457227" w:rsidRDefault="00457227" w:rsidP="00457227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457227" w:rsidRPr="00DC2E58" w:rsidRDefault="00457227" w:rsidP="00457227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Pr="00DC2E58">
        <w:rPr>
          <w:rFonts w:ascii="Garamond" w:hAnsi="Garamond" w:cs="Arial"/>
          <w:sz w:val="24"/>
          <w:szCs w:val="24"/>
        </w:rPr>
        <w:t>ZP.271.</w:t>
      </w:r>
      <w:r>
        <w:rPr>
          <w:rFonts w:ascii="Garamond" w:hAnsi="Garamond" w:cs="Arial"/>
          <w:sz w:val="24"/>
          <w:szCs w:val="24"/>
        </w:rPr>
        <w:t>3</w:t>
      </w:r>
      <w:r w:rsidRPr="00DC2E58">
        <w:rPr>
          <w:rFonts w:ascii="Garamond" w:hAnsi="Garamond" w:cs="Arial"/>
          <w:sz w:val="24"/>
          <w:szCs w:val="24"/>
        </w:rPr>
        <w:t>.2024</w:t>
      </w:r>
    </w:p>
    <w:p w:rsidR="009708AF" w:rsidRPr="005202FD" w:rsidRDefault="009708AF" w:rsidP="00457227">
      <w:pPr>
        <w:spacing w:line="240" w:lineRule="exact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97B59"/>
    <w:rsid w:val="005E3BDE"/>
    <w:rsid w:val="00692415"/>
    <w:rsid w:val="006F74D4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E2EC-5333-4FBA-A773-A1178C1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28</cp:revision>
  <dcterms:created xsi:type="dcterms:W3CDTF">2022-08-11T06:35:00Z</dcterms:created>
  <dcterms:modified xsi:type="dcterms:W3CDTF">2024-04-19T08:52:00Z</dcterms:modified>
</cp:coreProperties>
</file>